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C112FD" w14:paraId="498403F8" w14:textId="77777777" w:rsidTr="009771D8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0E83CE9C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A5CE98" wp14:editId="48F38A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6E16FCF9" id="AutoShape 10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227E9B8" wp14:editId="103E2192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7199E74C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B4A64" w14:textId="77777777" w:rsidR="00C112FD" w:rsidRDefault="00C112FD" w:rsidP="009771D8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3B71BADD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151A96A4" w14:textId="77777777" w:rsidR="00C112FD" w:rsidRDefault="00C112FD" w:rsidP="009771D8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3811C9B3" w14:textId="77777777" w:rsidR="00C112FD" w:rsidRDefault="00C112FD" w:rsidP="009771D8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1D73B3BE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34015" w14:textId="77777777" w:rsidR="00C112FD" w:rsidRDefault="00C112FD" w:rsidP="009771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2F7E7172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20D2FA28" w14:textId="77777777" w:rsidR="00C112FD" w:rsidRDefault="00C112FD" w:rsidP="009771D8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0" w:type="dxa"/>
            <w:noWrap/>
          </w:tcPr>
          <w:p w14:paraId="58D39EE8" w14:textId="77777777" w:rsidR="00C112FD" w:rsidRDefault="00C112FD" w:rsidP="009771D8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992B31" w14:textId="77777777" w:rsidR="00C112FD" w:rsidRDefault="00C112FD" w:rsidP="00C112FD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571AD86E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A9CD4" wp14:editId="587F5318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6DEAF85" id="shape 1" o:spid="_x0000_s1026" style="position:absolute;margin-left:-56.65pt;margin-top:2.8pt;width:584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3BEDE7CD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27645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E003E3" w14:textId="77777777" w:rsidR="00C112FD" w:rsidRDefault="00C112FD" w:rsidP="00C112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F1B5608F6BFF4319ADFF36935B7C0491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7F021EF6" w14:textId="5124A5CC" w:rsidR="00C112FD" w:rsidRDefault="00C112FD" w:rsidP="00C112F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 №</w:t>
          </w:r>
          <w:r w:rsidR="00376311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3</w:t>
          </w:r>
        </w:p>
      </w:sdtContent>
    </w:sdt>
    <w:p w14:paraId="0F6ABB2E" w14:textId="1F04E6D4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Поддержка и тестирование программных модулей»</w:t>
      </w:r>
    </w:p>
    <w:p w14:paraId="0C9B9846" w14:textId="3E36ABF9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261A6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2A2D27A8223341F0AB178CF9CBB9A0D3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id w:val="30464548"/>
              <w:placeholder>
                <w:docPart w:val="AA1E06BBB8C04C7F84BBA12B1689E8FC"/>
              </w:placeholder>
            </w:sdtPr>
            <w:sdtEndPr/>
            <w:sdtContent>
              <w:r w:rsidR="00376311">
                <w:rPr>
                  <w:rFonts w:ascii="Times New Roman" w:hAnsi="Times New Roman" w:cs="Times New Roman"/>
                  <w:sz w:val="32"/>
                  <w:szCs w:val="32"/>
                </w:rPr>
                <w:t xml:space="preserve">Тестирование черным ящиком </w:t>
              </w:r>
            </w:sdtContent>
          </w:sdt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82D709F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670A3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1CD04" w14:textId="77777777" w:rsidR="00C112FD" w:rsidRPr="009066B8" w:rsidRDefault="00C112FD" w:rsidP="00C112FD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2F31C" w14:textId="77777777" w:rsidR="00C112FD" w:rsidRDefault="00C112FD" w:rsidP="00C112FD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55F26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036016D1" w14:textId="7EBD0E3F" w:rsidR="00C112FD" w:rsidRDefault="00A00AB2" w:rsidP="00A00AB2">
      <w:pPr>
        <w:tabs>
          <w:tab w:val="left" w:pos="34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C11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6442048D147F4758B5F6AC5B841D70AA"/>
          </w:placeholder>
        </w:sdtPr>
        <w:sdtEndPr/>
        <w:sdtContent>
          <w:r w:rsidR="00C112FD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6442048D147F4758B5F6AC5B841D70AA"/>
        </w:placeholder>
      </w:sdtPr>
      <w:sdtEndPr/>
      <w:sdtContent>
        <w:p w14:paraId="1857F38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0125F383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27FB92ED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14:paraId="794059A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34BB3810" w14:textId="77777777" w:rsidR="00C112FD" w:rsidRDefault="00C112FD" w:rsidP="00C112FD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6442048D147F4758B5F6AC5B841D70AA"/>
        </w:placeholder>
      </w:sdtPr>
      <w:sdtEndPr/>
      <w:sdtContent>
        <w:p w14:paraId="0D629375" w14:textId="77777777" w:rsidR="00C112FD" w:rsidRDefault="00C112FD" w:rsidP="00C112FD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19BFBA96" w14:textId="77777777" w:rsidR="00C112FD" w:rsidRDefault="00C112FD" w:rsidP="00C112FD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65C01E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81E82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73260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45BD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47EE9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5536A" w14:textId="77777777" w:rsidR="00C112FD" w:rsidRDefault="00C112FD" w:rsidP="00C112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BDC7C6" w14:textId="77777777" w:rsidR="00C112FD" w:rsidRDefault="00C112FD" w:rsidP="00C112FD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25 г.</w:t>
      </w:r>
      <w:bookmarkEnd w:id="0"/>
    </w:p>
    <w:p w14:paraId="475D9E36" w14:textId="1106D1A1" w:rsidR="001A1338" w:rsidRDefault="00297485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48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97485">
        <w:rPr>
          <w:rFonts w:ascii="Times New Roman" w:hAnsi="Times New Roman" w:cs="Times New Roman"/>
          <w:sz w:val="28"/>
          <w:szCs w:val="28"/>
        </w:rPr>
        <w:t xml:space="preserve"> </w:t>
      </w:r>
      <w:r w:rsidR="00E42176">
        <w:rPr>
          <w:rFonts w:ascii="Times New Roman" w:hAnsi="Times New Roman" w:cs="Times New Roman"/>
          <w:sz w:val="28"/>
          <w:szCs w:val="28"/>
        </w:rPr>
        <w:t>изучить метод тестирования «</w:t>
      </w:r>
      <w:r w:rsidR="00376311">
        <w:rPr>
          <w:rFonts w:ascii="Times New Roman" w:hAnsi="Times New Roman" w:cs="Times New Roman"/>
          <w:sz w:val="28"/>
          <w:szCs w:val="28"/>
        </w:rPr>
        <w:t>Черным</w:t>
      </w:r>
      <w:r w:rsidR="00E42176">
        <w:rPr>
          <w:rFonts w:ascii="Times New Roman" w:hAnsi="Times New Roman" w:cs="Times New Roman"/>
          <w:sz w:val="28"/>
          <w:szCs w:val="28"/>
        </w:rPr>
        <w:t xml:space="preserve"> ящиком».</w:t>
      </w:r>
    </w:p>
    <w:p w14:paraId="53306063" w14:textId="5CD3F0E9" w:rsidR="00E42176" w:rsidRDefault="00E42176" w:rsidP="00DB24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9CE04F8" w14:textId="7F9FDE4E" w:rsidR="00E42176" w:rsidRPr="00E42176" w:rsidRDefault="00020E0C" w:rsidP="00020E0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и программу</w:t>
      </w:r>
      <w:r w:rsidR="00376311">
        <w:rPr>
          <w:rFonts w:ascii="Times New Roman" w:hAnsi="Times New Roman" w:cs="Times New Roman"/>
          <w:sz w:val="28"/>
          <w:szCs w:val="28"/>
        </w:rPr>
        <w:t xml:space="preserve"> «калькулятор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6311" w:rsidRPr="00376311">
        <w:rPr>
          <w:rFonts w:ascii="Times New Roman" w:hAnsi="Times New Roman" w:cs="Times New Roman"/>
          <w:sz w:val="28"/>
          <w:szCs w:val="28"/>
        </w:rPr>
        <w:t>#</w:t>
      </w:r>
      <w:r w:rsidR="00376311">
        <w:rPr>
          <w:rFonts w:ascii="Times New Roman" w:hAnsi="Times New Roman" w:cs="Times New Roman"/>
          <w:sz w:val="28"/>
          <w:szCs w:val="28"/>
        </w:rPr>
        <w:t xml:space="preserve"> с небольшими багами</w:t>
      </w:r>
    </w:p>
    <w:p w14:paraId="1D747425" w14:textId="1132AFB5" w:rsidR="00BE5E78" w:rsidRDefault="002204D4" w:rsidP="002204D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3873F6D" wp14:editId="36D12985">
            <wp:extent cx="5940425" cy="4235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4D1D" w14:textId="2A84C6BE" w:rsidR="00BE5E78" w:rsidRPr="00E829B8" w:rsidRDefault="002204D4" w:rsidP="00E829B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B3764A" wp14:editId="4B88223F">
            <wp:extent cx="5940425" cy="4421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A4D" w14:textId="70F33C80" w:rsidR="006B403C" w:rsidRDefault="00C63EA6" w:rsidP="006B403C">
      <w:pPr>
        <w:pStyle w:val="a4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и набор тестовых данных для обнаружения ошибок в программе и протестировали ее, записав результаты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8"/>
        <w:gridCol w:w="1314"/>
        <w:gridCol w:w="863"/>
        <w:gridCol w:w="1229"/>
        <w:gridCol w:w="1657"/>
        <w:gridCol w:w="1427"/>
        <w:gridCol w:w="1427"/>
      </w:tblGrid>
      <w:tr w:rsidR="00E74127" w:rsidRPr="00630638" w14:paraId="68BB962F" w14:textId="77777777" w:rsidTr="00E829B8">
        <w:tc>
          <w:tcPr>
            <w:tcW w:w="1335" w:type="dxa"/>
          </w:tcPr>
          <w:p w14:paraId="2031F93F" w14:textId="28713D63" w:rsidR="00E829B8" w:rsidRPr="00630638" w:rsidRDefault="00E829B8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теста</w:t>
            </w:r>
          </w:p>
        </w:tc>
        <w:tc>
          <w:tcPr>
            <w:tcW w:w="1335" w:type="dxa"/>
          </w:tcPr>
          <w:p w14:paraId="38339B29" w14:textId="39BCF806" w:rsidR="00E829B8" w:rsidRPr="00630638" w:rsidRDefault="00E829B8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сценария</w:t>
            </w:r>
          </w:p>
        </w:tc>
        <w:tc>
          <w:tcPr>
            <w:tcW w:w="1335" w:type="dxa"/>
          </w:tcPr>
          <w:p w14:paraId="2ED4535B" w14:textId="0E274F78" w:rsidR="00E829B8" w:rsidRPr="00630638" w:rsidRDefault="00E829B8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н</w:t>
            </w:r>
            <w:r w:rsidR="00BD41F7"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е данные</w:t>
            </w:r>
          </w:p>
        </w:tc>
        <w:tc>
          <w:tcPr>
            <w:tcW w:w="1335" w:type="dxa"/>
          </w:tcPr>
          <w:p w14:paraId="228E8D45" w14:textId="3F2F2ACF" w:rsidR="00E829B8" w:rsidRPr="00630638" w:rsidRDefault="00BD41F7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ходные данные</w:t>
            </w:r>
          </w:p>
        </w:tc>
        <w:tc>
          <w:tcPr>
            <w:tcW w:w="1335" w:type="dxa"/>
          </w:tcPr>
          <w:p w14:paraId="51CE6748" w14:textId="62920E62" w:rsidR="00E829B8" w:rsidRPr="00630638" w:rsidRDefault="00BD41F7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ое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/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ачное тестирование</w:t>
            </w:r>
          </w:p>
        </w:tc>
        <w:tc>
          <w:tcPr>
            <w:tcW w:w="1335" w:type="dxa"/>
          </w:tcPr>
          <w:p w14:paraId="765D1F7A" w14:textId="676665BF" w:rsidR="00E829B8" w:rsidRPr="00630638" w:rsidRDefault="00BD41F7" w:rsidP="00BD41F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sz w:val="24"/>
                <w:szCs w:val="24"/>
              </w:rPr>
              <w:t>Предложения по исправлению найденных ошибок</w:t>
            </w:r>
          </w:p>
        </w:tc>
        <w:tc>
          <w:tcPr>
            <w:tcW w:w="1335" w:type="dxa"/>
          </w:tcPr>
          <w:p w14:paraId="6D8D81DB" w14:textId="375750A1" w:rsidR="00E829B8" w:rsidRPr="00630638" w:rsidRDefault="00BD41F7" w:rsidP="00BD41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елание пользователей</w:t>
            </w:r>
          </w:p>
        </w:tc>
      </w:tr>
      <w:tr w:rsidR="00E74127" w:rsidRPr="00630638" w14:paraId="2B28FA1C" w14:textId="77777777" w:rsidTr="00E829B8">
        <w:tc>
          <w:tcPr>
            <w:tcW w:w="1335" w:type="dxa"/>
          </w:tcPr>
          <w:p w14:paraId="7F7D6B00" w14:textId="24985C6B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деления на ноль</w:t>
            </w:r>
          </w:p>
        </w:tc>
        <w:tc>
          <w:tcPr>
            <w:tcW w:w="1335" w:type="dxa"/>
          </w:tcPr>
          <w:p w14:paraId="097EEEB7" w14:textId="77BE8C0D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ытка деления на ноль без проверки</w:t>
            </w:r>
          </w:p>
        </w:tc>
        <w:tc>
          <w:tcPr>
            <w:tcW w:w="1335" w:type="dxa"/>
          </w:tcPr>
          <w:p w14:paraId="6598A4F1" w14:textId="46EF80C8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88, 0,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‘/’</w:t>
            </w:r>
          </w:p>
        </w:tc>
        <w:tc>
          <w:tcPr>
            <w:tcW w:w="1335" w:type="dxa"/>
          </w:tcPr>
          <w:p w14:paraId="2BFC8FD0" w14:textId="07698FCE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 деления на ноль или исключение</w:t>
            </w:r>
          </w:p>
        </w:tc>
        <w:tc>
          <w:tcPr>
            <w:tcW w:w="1335" w:type="dxa"/>
          </w:tcPr>
          <w:p w14:paraId="1325E55F" w14:textId="12F0FC6C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адачное</w:t>
            </w:r>
            <w:proofErr w:type="spellEnd"/>
          </w:p>
        </w:tc>
        <w:tc>
          <w:tcPr>
            <w:tcW w:w="1335" w:type="dxa"/>
          </w:tcPr>
          <w:p w14:paraId="2FDD39F1" w14:textId="463D9763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авить проверку деление на ноль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f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== 0) перед делением</w:t>
            </w:r>
          </w:p>
        </w:tc>
        <w:tc>
          <w:tcPr>
            <w:tcW w:w="1335" w:type="dxa"/>
          </w:tcPr>
          <w:p w14:paraId="55049084" w14:textId="00B2D529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ить пользователю, что деление на ноль невозможно</w:t>
            </w:r>
          </w:p>
        </w:tc>
      </w:tr>
      <w:tr w:rsidR="00E74127" w:rsidRPr="00630638" w14:paraId="53A8C0A6" w14:textId="77777777" w:rsidTr="00E829B8">
        <w:tc>
          <w:tcPr>
            <w:tcW w:w="1335" w:type="dxa"/>
          </w:tcPr>
          <w:p w14:paraId="5E0FDC10" w14:textId="279B5EBA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некорректных чисел при вводе</w:t>
            </w:r>
          </w:p>
        </w:tc>
        <w:tc>
          <w:tcPr>
            <w:tcW w:w="1335" w:type="dxa"/>
          </w:tcPr>
          <w:p w14:paraId="217A2E20" w14:textId="4E898F4F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букв или символов, которые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допустимых вместо первых двух чисел</w:t>
            </w:r>
          </w:p>
        </w:tc>
        <w:tc>
          <w:tcPr>
            <w:tcW w:w="1335" w:type="dxa"/>
          </w:tcPr>
          <w:p w14:paraId="67485312" w14:textId="2DD40CE0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“ab”, “/,”</w:t>
            </w:r>
          </w:p>
        </w:tc>
        <w:tc>
          <w:tcPr>
            <w:tcW w:w="1335" w:type="dxa"/>
          </w:tcPr>
          <w:p w14:paraId="5CA7C463" w14:textId="07831354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ключение или сбой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335" w:type="dxa"/>
          </w:tcPr>
          <w:p w14:paraId="2B25E48E" w14:textId="431E975A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удачное</w:t>
            </w:r>
          </w:p>
        </w:tc>
        <w:tc>
          <w:tcPr>
            <w:tcW w:w="1335" w:type="dxa"/>
          </w:tcPr>
          <w:p w14:paraId="67BDE636" w14:textId="32C0F7F6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ть функцию для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зопасного преобразования чисел</w:t>
            </w:r>
          </w:p>
        </w:tc>
        <w:tc>
          <w:tcPr>
            <w:tcW w:w="1335" w:type="dxa"/>
          </w:tcPr>
          <w:p w14:paraId="7B35A285" w14:textId="2C9848BB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Сделать обработку ошибку, выводить </w:t>
            </w: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бщение пользователю</w:t>
            </w:r>
          </w:p>
        </w:tc>
      </w:tr>
      <w:tr w:rsidR="00E74127" w:rsidRPr="00630638" w14:paraId="4BE99B09" w14:textId="77777777" w:rsidTr="00E829B8">
        <w:tc>
          <w:tcPr>
            <w:tcW w:w="1335" w:type="dxa"/>
          </w:tcPr>
          <w:p w14:paraId="0BF395B9" w14:textId="230A2FE5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корректная операция</w:t>
            </w:r>
          </w:p>
        </w:tc>
        <w:tc>
          <w:tcPr>
            <w:tcW w:w="1335" w:type="dxa"/>
          </w:tcPr>
          <w:p w14:paraId="1AC37F86" w14:textId="011EA679" w:rsidR="00E829B8" w:rsidRPr="00630638" w:rsidRDefault="00BD41F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од символа, недопустимого для </w:t>
            </w:r>
            <w:r w:rsidR="00E74127"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чета, не входящий в список допустимых</w:t>
            </w:r>
          </w:p>
        </w:tc>
        <w:tc>
          <w:tcPr>
            <w:tcW w:w="1335" w:type="dxa"/>
          </w:tcPr>
          <w:p w14:paraId="58FFFCB0" w14:textId="310ECB5D" w:rsidR="00E829B8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“^%@”</w:t>
            </w:r>
          </w:p>
        </w:tc>
        <w:tc>
          <w:tcPr>
            <w:tcW w:w="1335" w:type="dxa"/>
          </w:tcPr>
          <w:p w14:paraId="6F8DD0F0" w14:textId="1780D30C" w:rsidR="00E829B8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дится сообщение неправильной операции</w:t>
            </w:r>
          </w:p>
        </w:tc>
        <w:tc>
          <w:tcPr>
            <w:tcW w:w="1335" w:type="dxa"/>
          </w:tcPr>
          <w:p w14:paraId="2E9581B2" w14:textId="2626D3E4" w:rsidR="00E829B8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ое</w:t>
            </w:r>
          </w:p>
        </w:tc>
        <w:tc>
          <w:tcPr>
            <w:tcW w:w="1335" w:type="dxa"/>
          </w:tcPr>
          <w:p w14:paraId="389D62E8" w14:textId="7DD62881" w:rsidR="00E829B8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ять ввод операции и в случае чего, просить пользователя повторить ввод</w:t>
            </w:r>
          </w:p>
        </w:tc>
        <w:tc>
          <w:tcPr>
            <w:tcW w:w="1335" w:type="dxa"/>
          </w:tcPr>
          <w:p w14:paraId="08E81E93" w14:textId="61BD58E1" w:rsidR="00E829B8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 пользователю допустимый список для счета</w:t>
            </w:r>
          </w:p>
        </w:tc>
      </w:tr>
      <w:tr w:rsidR="00E74127" w:rsidRPr="00630638" w14:paraId="1F40EAC8" w14:textId="77777777" w:rsidTr="00E829B8">
        <w:tc>
          <w:tcPr>
            <w:tcW w:w="1335" w:type="dxa"/>
          </w:tcPr>
          <w:p w14:paraId="768B1EDA" w14:textId="7D670F8E" w:rsidR="00E74127" w:rsidRPr="00630638" w:rsidRDefault="00E7412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программы с большими числами</w:t>
            </w:r>
          </w:p>
        </w:tc>
        <w:tc>
          <w:tcPr>
            <w:tcW w:w="1335" w:type="dxa"/>
          </w:tcPr>
          <w:p w14:paraId="522B978A" w14:textId="510EC251" w:rsidR="00E74127" w:rsidRPr="00630638" w:rsidRDefault="00E7412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ить работу программы при вводе больших чисел</w:t>
            </w:r>
          </w:p>
        </w:tc>
        <w:tc>
          <w:tcPr>
            <w:tcW w:w="1335" w:type="dxa"/>
          </w:tcPr>
          <w:p w14:paraId="6D617D32" w14:textId="3F3507D0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e138</w:t>
            </w:r>
          </w:p>
        </w:tc>
        <w:tc>
          <w:tcPr>
            <w:tcW w:w="1335" w:type="dxa"/>
          </w:tcPr>
          <w:p w14:paraId="500CCEDD" w14:textId="69E6609D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рос исключения или сбой работы программы</w:t>
            </w:r>
          </w:p>
        </w:tc>
        <w:tc>
          <w:tcPr>
            <w:tcW w:w="1335" w:type="dxa"/>
          </w:tcPr>
          <w:p w14:paraId="1668DD1D" w14:textId="47285FFC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удачное</w:t>
            </w:r>
          </w:p>
        </w:tc>
        <w:tc>
          <w:tcPr>
            <w:tcW w:w="1335" w:type="dxa"/>
          </w:tcPr>
          <w:p w14:paraId="4FF7596E" w14:textId="2294F36F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раничить диапазон вводимых чисел</w:t>
            </w:r>
          </w:p>
        </w:tc>
        <w:tc>
          <w:tcPr>
            <w:tcW w:w="1335" w:type="dxa"/>
          </w:tcPr>
          <w:p w14:paraId="5F2EBE21" w14:textId="29E6565C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бщить пользователю о невозможности произвести расчет с такими числами</w:t>
            </w:r>
          </w:p>
        </w:tc>
      </w:tr>
      <w:tr w:rsidR="00E74127" w:rsidRPr="00630638" w14:paraId="10C8286C" w14:textId="77777777" w:rsidTr="00E829B8">
        <w:tc>
          <w:tcPr>
            <w:tcW w:w="1335" w:type="dxa"/>
          </w:tcPr>
          <w:p w14:paraId="16648582" w14:textId="52CB41E7" w:rsidR="00E74127" w:rsidRPr="00630638" w:rsidRDefault="00E7412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работы с отрицательными числами</w:t>
            </w:r>
          </w:p>
        </w:tc>
        <w:tc>
          <w:tcPr>
            <w:tcW w:w="1335" w:type="dxa"/>
          </w:tcPr>
          <w:p w14:paraId="29628373" w14:textId="1A3ADF5E" w:rsidR="00E74127" w:rsidRPr="00630638" w:rsidRDefault="00E74127" w:rsidP="00BD41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од отрицательных чисел</w:t>
            </w:r>
          </w:p>
        </w:tc>
        <w:tc>
          <w:tcPr>
            <w:tcW w:w="1335" w:type="dxa"/>
          </w:tcPr>
          <w:p w14:paraId="4359A799" w14:textId="4DC9BF12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, -1488</w:t>
            </w:r>
          </w:p>
        </w:tc>
        <w:tc>
          <w:tcPr>
            <w:tcW w:w="1335" w:type="dxa"/>
          </w:tcPr>
          <w:p w14:paraId="617F63BC" w14:textId="34545051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93</w:t>
            </w:r>
          </w:p>
        </w:tc>
        <w:tc>
          <w:tcPr>
            <w:tcW w:w="1335" w:type="dxa"/>
          </w:tcPr>
          <w:p w14:paraId="6F220440" w14:textId="53BB528B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чное</w:t>
            </w:r>
          </w:p>
        </w:tc>
        <w:tc>
          <w:tcPr>
            <w:tcW w:w="1335" w:type="dxa"/>
          </w:tcPr>
          <w:p w14:paraId="070A0D1B" w14:textId="51E38942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поддерживает работу с отрицательными числами</w:t>
            </w:r>
          </w:p>
        </w:tc>
        <w:tc>
          <w:tcPr>
            <w:tcW w:w="1335" w:type="dxa"/>
          </w:tcPr>
          <w:p w14:paraId="27A5700B" w14:textId="573F518B" w:rsidR="00E74127" w:rsidRPr="00630638" w:rsidRDefault="00E74127" w:rsidP="00E7412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 хочет работать с отрицательными числами</w:t>
            </w:r>
          </w:p>
        </w:tc>
      </w:tr>
    </w:tbl>
    <w:p w14:paraId="3E64DF5B" w14:textId="77777777" w:rsidR="00E829B8" w:rsidRPr="00BD41F7" w:rsidRDefault="00E829B8" w:rsidP="00BD41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4BCDE" w14:textId="3D48CFA6" w:rsidR="00774EF0" w:rsidRPr="00774EF0" w:rsidRDefault="00774EF0" w:rsidP="00774E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E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122E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изучили метод тестирования «</w:t>
      </w:r>
      <w:r w:rsidR="00883D74">
        <w:rPr>
          <w:rFonts w:ascii="Times New Roman" w:hAnsi="Times New Roman" w:cs="Times New Roman"/>
          <w:color w:val="000000" w:themeColor="text1"/>
          <w:sz w:val="28"/>
          <w:szCs w:val="28"/>
        </w:rPr>
        <w:t>Черный</w:t>
      </w:r>
      <w:r w:rsidR="00AB1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», применили его на практике, написав программу </w:t>
      </w:r>
      <w:r w:rsidR="00883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лькулятор» и </w:t>
      </w:r>
      <w:r w:rsidR="00283A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ли в нём </w:t>
      </w:r>
      <w:r w:rsidR="00283A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сколько не критичных багов, которые не препятствуют работе логики программы</w:t>
      </w:r>
      <w:r w:rsidR="00883D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774EF0" w:rsidRPr="00774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E03"/>
    <w:multiLevelType w:val="hybridMultilevel"/>
    <w:tmpl w:val="0B9E03C8"/>
    <w:lvl w:ilvl="0" w:tplc="C95E9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D4243"/>
    <w:multiLevelType w:val="hybridMultilevel"/>
    <w:tmpl w:val="9A900456"/>
    <w:lvl w:ilvl="0" w:tplc="3CD876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98B"/>
    <w:multiLevelType w:val="hybridMultilevel"/>
    <w:tmpl w:val="503C969E"/>
    <w:lvl w:ilvl="0" w:tplc="D882938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FB5"/>
    <w:multiLevelType w:val="hybridMultilevel"/>
    <w:tmpl w:val="CE3EA45E"/>
    <w:lvl w:ilvl="0" w:tplc="E154E0A2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82E65"/>
    <w:multiLevelType w:val="hybridMultilevel"/>
    <w:tmpl w:val="1AFEE1B8"/>
    <w:lvl w:ilvl="0" w:tplc="79FAE90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74D06"/>
    <w:multiLevelType w:val="hybridMultilevel"/>
    <w:tmpl w:val="CB80937E"/>
    <w:lvl w:ilvl="0" w:tplc="3EC0D6CA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957A5"/>
    <w:multiLevelType w:val="hybridMultilevel"/>
    <w:tmpl w:val="479E08CC"/>
    <w:lvl w:ilvl="0" w:tplc="2374753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444CF"/>
    <w:multiLevelType w:val="hybridMultilevel"/>
    <w:tmpl w:val="E7787FF8"/>
    <w:lvl w:ilvl="0" w:tplc="98B046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23837"/>
    <w:multiLevelType w:val="hybridMultilevel"/>
    <w:tmpl w:val="968E6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B96B5C"/>
    <w:multiLevelType w:val="hybridMultilevel"/>
    <w:tmpl w:val="5EA0BABC"/>
    <w:lvl w:ilvl="0" w:tplc="98B0469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DF112F"/>
    <w:multiLevelType w:val="hybridMultilevel"/>
    <w:tmpl w:val="B1B62B68"/>
    <w:lvl w:ilvl="0" w:tplc="C14AE91A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971AE"/>
    <w:multiLevelType w:val="hybridMultilevel"/>
    <w:tmpl w:val="FF18FCAE"/>
    <w:lvl w:ilvl="0" w:tplc="731C9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06F0F"/>
    <w:multiLevelType w:val="hybridMultilevel"/>
    <w:tmpl w:val="BDFAC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69"/>
    <w:rsid w:val="00020E0C"/>
    <w:rsid w:val="0003091E"/>
    <w:rsid w:val="00122E7A"/>
    <w:rsid w:val="001A1338"/>
    <w:rsid w:val="001A6448"/>
    <w:rsid w:val="001D6E03"/>
    <w:rsid w:val="00211CCD"/>
    <w:rsid w:val="00214414"/>
    <w:rsid w:val="002204D4"/>
    <w:rsid w:val="00225CDF"/>
    <w:rsid w:val="00283A87"/>
    <w:rsid w:val="00297485"/>
    <w:rsid w:val="002F5949"/>
    <w:rsid w:val="00311C7C"/>
    <w:rsid w:val="00376311"/>
    <w:rsid w:val="004C0C4D"/>
    <w:rsid w:val="004D37ED"/>
    <w:rsid w:val="005672D3"/>
    <w:rsid w:val="00571C7D"/>
    <w:rsid w:val="00630638"/>
    <w:rsid w:val="006902AB"/>
    <w:rsid w:val="006B403C"/>
    <w:rsid w:val="00774EF0"/>
    <w:rsid w:val="008016DE"/>
    <w:rsid w:val="00883D74"/>
    <w:rsid w:val="008A1869"/>
    <w:rsid w:val="008A240E"/>
    <w:rsid w:val="009065D4"/>
    <w:rsid w:val="00930D99"/>
    <w:rsid w:val="0094083F"/>
    <w:rsid w:val="00964D74"/>
    <w:rsid w:val="009C40D0"/>
    <w:rsid w:val="00A00AB2"/>
    <w:rsid w:val="00AB122E"/>
    <w:rsid w:val="00BA7A68"/>
    <w:rsid w:val="00BD41F7"/>
    <w:rsid w:val="00BE5E78"/>
    <w:rsid w:val="00C0736A"/>
    <w:rsid w:val="00C112FD"/>
    <w:rsid w:val="00C317BE"/>
    <w:rsid w:val="00C63EA6"/>
    <w:rsid w:val="00CC7B88"/>
    <w:rsid w:val="00D82160"/>
    <w:rsid w:val="00DB244D"/>
    <w:rsid w:val="00E0033D"/>
    <w:rsid w:val="00E0382D"/>
    <w:rsid w:val="00E42176"/>
    <w:rsid w:val="00E74127"/>
    <w:rsid w:val="00E829B8"/>
    <w:rsid w:val="00EE795D"/>
    <w:rsid w:val="00EF5785"/>
    <w:rsid w:val="00F16103"/>
    <w:rsid w:val="00F45E3F"/>
    <w:rsid w:val="00F62CFF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6AF3"/>
  <w15:chartTrackingRefBased/>
  <w15:docId w15:val="{F192FD26-A6F8-425E-A75F-12D6E7F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2FD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2FD"/>
    <w:rPr>
      <w:color w:val="808080"/>
    </w:rPr>
  </w:style>
  <w:style w:type="paragraph" w:styleId="a4">
    <w:name w:val="List Paragraph"/>
    <w:basedOn w:val="a"/>
    <w:uiPriority w:val="34"/>
    <w:qFormat/>
    <w:rsid w:val="00DB244D"/>
    <w:pPr>
      <w:ind w:left="720"/>
      <w:contextualSpacing/>
    </w:pPr>
  </w:style>
  <w:style w:type="character" w:styleId="a5">
    <w:name w:val="Strong"/>
    <w:basedOn w:val="a0"/>
    <w:uiPriority w:val="22"/>
    <w:qFormat/>
    <w:rsid w:val="00C0736A"/>
    <w:rPr>
      <w:b/>
      <w:bCs/>
    </w:rPr>
  </w:style>
  <w:style w:type="table" w:styleId="a6">
    <w:name w:val="Table Grid"/>
    <w:basedOn w:val="a1"/>
    <w:uiPriority w:val="39"/>
    <w:rsid w:val="00EF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B5608F6BFF4319ADFF36935B7C0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ED747E-EA60-4C47-99CF-CE4DBDE1709E}"/>
      </w:docPartPr>
      <w:docPartBody>
        <w:p w:rsidR="00090775" w:rsidRDefault="00C425B6" w:rsidP="00C425B6">
          <w:pPr>
            <w:pStyle w:val="F1B5608F6BFF4319ADFF36935B7C0491"/>
          </w:pPr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2A2D27A8223341F0AB178CF9CBB9A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DC098E-BAAF-4B06-ABA9-AB85BD251A36}"/>
      </w:docPartPr>
      <w:docPartBody>
        <w:p w:rsidR="00090775" w:rsidRDefault="00C425B6" w:rsidP="00C425B6">
          <w:pPr>
            <w:pStyle w:val="2A2D27A8223341F0AB178CF9CBB9A0D3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42048D147F4758B5F6AC5B841D7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B271B4-E1FB-4805-83FF-E6EF054A68C1}"/>
      </w:docPartPr>
      <w:docPartBody>
        <w:p w:rsidR="00090775" w:rsidRDefault="00C425B6" w:rsidP="00C425B6">
          <w:pPr>
            <w:pStyle w:val="6442048D147F4758B5F6AC5B841D70AA"/>
          </w:pPr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1E06BBB8C04C7F84BBA12B1689E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CDF00-F448-4497-A9EA-82B944946662}"/>
      </w:docPartPr>
      <w:docPartBody>
        <w:p w:rsidR="00090775" w:rsidRDefault="00C425B6" w:rsidP="00C425B6">
          <w:pPr>
            <w:pStyle w:val="AA1E06BBB8C04C7F84BBA12B1689E8FC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5B6"/>
    <w:rsid w:val="00090775"/>
    <w:rsid w:val="004D7A87"/>
    <w:rsid w:val="0056713D"/>
    <w:rsid w:val="005E3FA2"/>
    <w:rsid w:val="00734A08"/>
    <w:rsid w:val="00AF187B"/>
    <w:rsid w:val="00C4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25B6"/>
    <w:rPr>
      <w:color w:val="808080"/>
    </w:rPr>
  </w:style>
  <w:style w:type="paragraph" w:customStyle="1" w:styleId="F1B5608F6BFF4319ADFF36935B7C0491">
    <w:name w:val="F1B5608F6BFF4319ADFF36935B7C0491"/>
    <w:rsid w:val="00C425B6"/>
  </w:style>
  <w:style w:type="paragraph" w:customStyle="1" w:styleId="2A2D27A8223341F0AB178CF9CBB9A0D3">
    <w:name w:val="2A2D27A8223341F0AB178CF9CBB9A0D3"/>
    <w:rsid w:val="00C425B6"/>
  </w:style>
  <w:style w:type="paragraph" w:customStyle="1" w:styleId="6442048D147F4758B5F6AC5B841D70AA">
    <w:name w:val="6442048D147F4758B5F6AC5B841D70AA"/>
    <w:rsid w:val="00C425B6"/>
  </w:style>
  <w:style w:type="paragraph" w:customStyle="1" w:styleId="AA1E06BBB8C04C7F84BBA12B1689E8FC">
    <w:name w:val="AA1E06BBB8C04C7F84BBA12B1689E8FC"/>
    <w:rsid w:val="00C42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55A1-970E-4841-8E5F-04DD1FF0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ириллов</dc:creator>
  <cp:keywords/>
  <dc:description/>
  <cp:lastModifiedBy>306-01</cp:lastModifiedBy>
  <cp:revision>49</cp:revision>
  <dcterms:created xsi:type="dcterms:W3CDTF">2025-05-14T13:09:00Z</dcterms:created>
  <dcterms:modified xsi:type="dcterms:W3CDTF">2025-09-02T06:29:00Z</dcterms:modified>
</cp:coreProperties>
</file>